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bookmarkStart w:id="0" w:name="_GoBack"/>
      <w:bookmarkEnd w:id="0"/>
      <w:r>
        <w:rPr>
          <w:rFonts w:cs="Times New Roman"/>
          <w:bCs/>
          <w:sz w:val="30"/>
          <w:szCs w:val="30"/>
        </w:rPr>
        <w:t>МАТЕРИАЛЫ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</w:r>
      <w:r w:rsidR="00E62C9F" w:rsidRPr="006708BB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val="en-US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val="en-US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>по данным агентства We are Social</w:t>
      </w:r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val="en-US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val="en-US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val="en-US"/>
        </w:rPr>
        <w:lastRenderedPageBreak/>
        <w:drawing>
          <wp:inline distT="0" distB="0" distL="0" distR="0" wp14:anchorId="4B5CE2BD" wp14:editId="578B38E3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г.Могилеве</w:t>
      </w:r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val="en-US"/>
        </w:rPr>
        <w:drawing>
          <wp:inline distT="0" distB="0" distL="0" distR="0" wp14:anchorId="77949235" wp14:editId="6AEBC84C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Вотсап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Ж.Борреля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val="en-US"/>
        </w:rPr>
        <w:drawing>
          <wp:inline distT="0" distB="0" distL="0" distR="0" wp14:anchorId="087E2E1F" wp14:editId="77E11969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val="en-US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ипфейки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дипфейки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фейкоделов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фейкоделы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>значок Play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val="en-US"/>
        </w:rPr>
        <w:drawing>
          <wp:inline distT="0" distB="0" distL="0" distR="0" wp14:anchorId="702A709F" wp14:editId="3AF2A07B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фейкоделы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запостить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lastRenderedPageBreak/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объясните опасность передачи геоданных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val="en-US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lastRenderedPageBreak/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>Интернет-хищники или участники кибербуллинга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4DC704EB" wp14:editId="7555DCEF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>И п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мните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фейкоделов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вдолгую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lastRenderedPageBreak/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lastRenderedPageBreak/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val="en-US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lastRenderedPageBreak/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val="en-US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val="en-US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разноцелевыми </w:t>
      </w:r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и  многозадачными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lastRenderedPageBreak/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val="en-US"/>
        </w:rPr>
        <w:drawing>
          <wp:inline distT="0" distB="0" distL="0" distR="0" wp14:anchorId="654AD151" wp14:editId="7F20D413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val="en-US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val="en-US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репостнул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>является экспертом в этой области и т.д.). Следует несколько раз подумать, прежде чем делать репост каких-либо материалов. Помните: если вы переопубликовали что-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lastRenderedPageBreak/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004  интернет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Мининформом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val="en-US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Мининформа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val="en-US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lastRenderedPageBreak/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lastRenderedPageBreak/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val="en-US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lastRenderedPageBreak/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ля бота характерно отсутствие аватара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ботофермах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r w:rsidR="0061773D"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памяркоўн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  <w:lang w:val="en-US" w:eastAsia="en-US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>еспублики Беларусь А.Г.Вольфовичем</w:t>
      </w:r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61048" w14:textId="77777777" w:rsidR="005334B3" w:rsidRDefault="005334B3">
      <w:pPr>
        <w:spacing w:line="240" w:lineRule="auto"/>
      </w:pPr>
      <w:r>
        <w:separator/>
      </w:r>
    </w:p>
  </w:endnote>
  <w:endnote w:type="continuationSeparator" w:id="0">
    <w:p w14:paraId="0A6D4CEF" w14:textId="77777777" w:rsidR="005334B3" w:rsidRDefault="00533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9FC8E" w14:textId="77777777" w:rsidR="005334B3" w:rsidRDefault="005334B3">
      <w:pPr>
        <w:spacing w:after="0"/>
      </w:pPr>
      <w:r>
        <w:separator/>
      </w:r>
    </w:p>
  </w:footnote>
  <w:footnote w:type="continuationSeparator" w:id="0">
    <w:p w14:paraId="72C24B31" w14:textId="77777777" w:rsidR="005334B3" w:rsidRDefault="00533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31AE05AE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980EBD">
          <w:rPr>
            <w:noProof/>
            <w:sz w:val="30"/>
            <w:szCs w:val="30"/>
          </w:rPr>
          <w:t>4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34B3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0EBD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7303-AECF-4D85-8C33-E9AFDAF9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Алешкевич Наталья Анатольевна</cp:lastModifiedBy>
  <cp:revision>2</cp:revision>
  <cp:lastPrinted>2024-06-28T11:46:00Z</cp:lastPrinted>
  <dcterms:created xsi:type="dcterms:W3CDTF">2024-08-02T12:51:00Z</dcterms:created>
  <dcterms:modified xsi:type="dcterms:W3CDTF">2024-08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